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343"/>
        <w:gridCol w:w="1059"/>
        <w:gridCol w:w="1518"/>
      </w:tblGrid>
      <w:tr w:rsidR="00ED15CC" w:rsidRPr="00ED15CC" w14:paraId="2BC73EBA" w14:textId="77777777" w:rsidTr="003F55B7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3890A43C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ED15CC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776" behindDoc="0" locked="0" layoutInCell="1" allowOverlap="1" wp14:anchorId="5EAC3CD5" wp14:editId="10A6A53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1" name="Imagen 21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FF95456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3B25261C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D15CC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B33C2DC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D15CC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D15CC" w:rsidRPr="00ED15CC" w14:paraId="39DF0701" w14:textId="77777777" w:rsidTr="003F55B7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5BE2004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ED15CC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ED15CC" w:rsidRPr="00ED15CC" w14:paraId="02F4C165" w14:textId="77777777" w:rsidTr="003F55B7">
        <w:trPr>
          <w:trHeight w:val="533"/>
          <w:jc w:val="center"/>
        </w:trPr>
        <w:tc>
          <w:tcPr>
            <w:tcW w:w="7215" w:type="dxa"/>
            <w:gridSpan w:val="3"/>
          </w:tcPr>
          <w:p w14:paraId="3C1C8B21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2E123BB1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C88D2D1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Chirilagua, 23 de marzo de 2020.-</w:t>
            </w:r>
          </w:p>
        </w:tc>
        <w:tc>
          <w:tcPr>
            <w:tcW w:w="2577" w:type="dxa"/>
            <w:gridSpan w:val="2"/>
          </w:tcPr>
          <w:p w14:paraId="780C4369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98308C9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D15CC" w:rsidRPr="00ED15CC" w14:paraId="50D7ED67" w14:textId="77777777" w:rsidTr="003F55B7">
        <w:trPr>
          <w:trHeight w:val="697"/>
          <w:jc w:val="center"/>
        </w:trPr>
        <w:tc>
          <w:tcPr>
            <w:tcW w:w="7215" w:type="dxa"/>
            <w:gridSpan w:val="3"/>
          </w:tcPr>
          <w:p w14:paraId="02ABDFEA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6B9CB89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70C201BB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DC959A3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577" w:type="dxa"/>
            <w:gridSpan w:val="2"/>
          </w:tcPr>
          <w:p w14:paraId="1080AFD7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14:paraId="33E6749E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2B149D01" w14:textId="065BDB6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ED15C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ED15C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ED15CC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</w:p>
        </w:tc>
      </w:tr>
      <w:tr w:rsidR="00ED15CC" w:rsidRPr="00ED15CC" w14:paraId="69921FFC" w14:textId="77777777" w:rsidTr="003F55B7">
        <w:trPr>
          <w:trHeight w:val="2833"/>
          <w:jc w:val="center"/>
        </w:trPr>
        <w:tc>
          <w:tcPr>
            <w:tcW w:w="7215" w:type="dxa"/>
            <w:gridSpan w:val="3"/>
          </w:tcPr>
          <w:p w14:paraId="06BB718C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FFFB544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FD9CE63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 xml:space="preserve">REPARACIÓN DE PICK UP DE LA PNC DE LA DELEGACION DE CHIRILAGUA PLACAS N-6438 EQUIPO </w:t>
            </w:r>
            <w:proofErr w:type="spellStart"/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N°</w:t>
            </w:r>
            <w:proofErr w:type="spellEnd"/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 xml:space="preserve"> 032671</w:t>
            </w:r>
          </w:p>
          <w:p w14:paraId="11CFA042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-REPARACION DE CULATA</w:t>
            </w:r>
          </w:p>
          <w:p w14:paraId="6543B3DB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 xml:space="preserve">-CAMBIO DE CADENA DE DISTRIBUCION </w:t>
            </w:r>
          </w:p>
          <w:p w14:paraId="7157B504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COMO APOYO A DICHA INSTITUCION COMO PARTE DE LA EMERGENCIA NACIONAL POR PANDEMIA DEL COVID-19</w:t>
            </w:r>
          </w:p>
          <w:p w14:paraId="4CC86033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</w:p>
          <w:p w14:paraId="3E1F6735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577" w:type="dxa"/>
            <w:gridSpan w:val="2"/>
          </w:tcPr>
          <w:p w14:paraId="55C73E8F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57B7D9C7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32A7B5D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FCB70FB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4ABA30FD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lang w:val="es-ES" w:eastAsia="es-ES"/>
              </w:rPr>
              <w:t>111.11</w:t>
            </w:r>
          </w:p>
          <w:p w14:paraId="63F631A6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lang w:val="es-ES" w:eastAsia="es-ES"/>
              </w:rPr>
              <w:t>38.89</w:t>
            </w:r>
          </w:p>
          <w:p w14:paraId="76DBA20A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150.00</w:t>
            </w:r>
          </w:p>
          <w:p w14:paraId="62E459AF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lang w:val="es-ES" w:eastAsia="es-ES"/>
              </w:rPr>
              <w:t>ISR=15.00</w:t>
            </w:r>
          </w:p>
          <w:p w14:paraId="6D5178BF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135.00</w:t>
            </w:r>
          </w:p>
        </w:tc>
      </w:tr>
      <w:tr w:rsidR="00ED15CC" w:rsidRPr="00ED15CC" w14:paraId="049FD23D" w14:textId="77777777" w:rsidTr="003F55B7">
        <w:trPr>
          <w:trHeight w:val="920"/>
          <w:jc w:val="center"/>
        </w:trPr>
        <w:tc>
          <w:tcPr>
            <w:tcW w:w="7215" w:type="dxa"/>
            <w:gridSpan w:val="3"/>
          </w:tcPr>
          <w:p w14:paraId="25E1F644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68B161DF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14:paraId="780499AD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38870BD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459FC46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0B2FB557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: 15 días. -</w:t>
            </w:r>
          </w:p>
        </w:tc>
        <w:tc>
          <w:tcPr>
            <w:tcW w:w="2577" w:type="dxa"/>
            <w:gridSpan w:val="2"/>
          </w:tcPr>
          <w:p w14:paraId="404C8F04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4176012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1FCD87A7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AD9E7D6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CIENTO CINCUENTA 00/100 DÓLARES. -</w:t>
            </w:r>
          </w:p>
        </w:tc>
      </w:tr>
      <w:tr w:rsidR="00ED15CC" w:rsidRPr="00ED15CC" w14:paraId="7F34EA29" w14:textId="77777777" w:rsidTr="003F55B7">
        <w:trPr>
          <w:jc w:val="center"/>
        </w:trPr>
        <w:tc>
          <w:tcPr>
            <w:tcW w:w="9792" w:type="dxa"/>
            <w:gridSpan w:val="5"/>
          </w:tcPr>
          <w:p w14:paraId="02512B4E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7EF70B33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675A8C0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AD7BD05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14:paraId="517B388A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</w:t>
            </w:r>
            <w:proofErr w:type="spellStart"/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</w:t>
            </w:r>
          </w:p>
        </w:tc>
      </w:tr>
      <w:tr w:rsidR="00ED15CC" w:rsidRPr="00ED15CC" w14:paraId="15C20DEC" w14:textId="77777777" w:rsidTr="003F55B7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2C08138B" w14:textId="77777777" w:rsidR="00ED15CC" w:rsidRPr="00ED15CC" w:rsidRDefault="00ED15CC" w:rsidP="00ED15CC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CE27DA8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7FB7EC8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63B95F2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6F45634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69BFB4E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14:paraId="6904C72F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75A4CD5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E4283C2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8C59766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F4DE971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3B014F2B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C470A86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0C6B91B9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D15CC" w:rsidRPr="00ED15CC" w14:paraId="50D6E216" w14:textId="77777777" w:rsidTr="003F55B7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14:paraId="509CD48D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2B92F972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4078442F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60DC9AA3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A2537B5" w14:textId="77777777" w:rsidR="00ED15CC" w:rsidRPr="00ED15CC" w:rsidRDefault="00ED15CC" w:rsidP="00ED15C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ED15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D15CC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D15CC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D15CC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14:paraId="46CC73CE" w14:textId="4E3C9ABD" w:rsidR="002A0A91" w:rsidRPr="00ED15CC" w:rsidRDefault="002A0A91" w:rsidP="00ED15CC"/>
    <w:sectPr w:rsidR="002A0A91" w:rsidRPr="00ED15C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BB516" w14:textId="77777777" w:rsidR="00E63770" w:rsidRDefault="00E63770" w:rsidP="00037EFB">
      <w:pPr>
        <w:spacing w:after="0" w:line="240" w:lineRule="auto"/>
      </w:pPr>
      <w:r>
        <w:separator/>
      </w:r>
    </w:p>
  </w:endnote>
  <w:endnote w:type="continuationSeparator" w:id="0">
    <w:p w14:paraId="12717147" w14:textId="77777777" w:rsidR="00E63770" w:rsidRDefault="00E6377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9E3F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058D027" wp14:editId="7A3652CA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CF9381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9A93E" w14:textId="77777777" w:rsidR="00E63770" w:rsidRDefault="00E63770" w:rsidP="00037EFB">
      <w:pPr>
        <w:spacing w:after="0" w:line="240" w:lineRule="auto"/>
      </w:pPr>
      <w:r>
        <w:separator/>
      </w:r>
    </w:p>
  </w:footnote>
  <w:footnote w:type="continuationSeparator" w:id="0">
    <w:p w14:paraId="08ED6253" w14:textId="77777777" w:rsidR="00E63770" w:rsidRDefault="00E6377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07F12"/>
    <w:rsid w:val="00171D5E"/>
    <w:rsid w:val="0022542A"/>
    <w:rsid w:val="0029633E"/>
    <w:rsid w:val="002A0A91"/>
    <w:rsid w:val="00364C24"/>
    <w:rsid w:val="003B1694"/>
    <w:rsid w:val="003F57DD"/>
    <w:rsid w:val="004A3CEF"/>
    <w:rsid w:val="004C0B55"/>
    <w:rsid w:val="0057160A"/>
    <w:rsid w:val="00605FAF"/>
    <w:rsid w:val="006402D4"/>
    <w:rsid w:val="007B71E3"/>
    <w:rsid w:val="00924232"/>
    <w:rsid w:val="00955350"/>
    <w:rsid w:val="00BB1CFC"/>
    <w:rsid w:val="00BF6815"/>
    <w:rsid w:val="00C27451"/>
    <w:rsid w:val="00CB6AE9"/>
    <w:rsid w:val="00D275ED"/>
    <w:rsid w:val="00E34E2B"/>
    <w:rsid w:val="00E63770"/>
    <w:rsid w:val="00EA1D74"/>
    <w:rsid w:val="00EC6DC3"/>
    <w:rsid w:val="00ED15CC"/>
    <w:rsid w:val="00F07D22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44821B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743D-292D-4610-B621-545E4C9B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Fredis Herrera</cp:lastModifiedBy>
  <cp:revision>2</cp:revision>
  <dcterms:created xsi:type="dcterms:W3CDTF">2020-05-20T20:03:00Z</dcterms:created>
  <dcterms:modified xsi:type="dcterms:W3CDTF">2020-05-20T20:03:00Z</dcterms:modified>
</cp:coreProperties>
</file>